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82F99" w14:textId="679A72C5" w:rsidR="00647CE9" w:rsidRPr="003058B7" w:rsidRDefault="00A7336C" w:rsidP="007609B8">
      <w:pPr>
        <w:autoSpaceDE w:val="0"/>
        <w:autoSpaceDN w:val="0"/>
        <w:adjustRightInd w:val="0"/>
        <w:jc w:val="center"/>
        <w:rPr>
          <w:rFonts w:asciiTheme="majorHAnsi" w:hAnsiTheme="majorHAnsi"/>
          <w:b/>
        </w:rPr>
      </w:pPr>
      <w:r w:rsidRPr="003058B7">
        <w:rPr>
          <w:rFonts w:asciiTheme="majorHAnsi" w:hAnsiTheme="majorHAnsi"/>
          <w:b/>
        </w:rPr>
        <w:t xml:space="preserve">WMPC Funding Request </w:t>
      </w:r>
      <w:r w:rsidR="000B4354" w:rsidRPr="003058B7">
        <w:rPr>
          <w:rFonts w:asciiTheme="majorHAnsi" w:hAnsiTheme="majorHAnsi"/>
          <w:b/>
        </w:rPr>
        <w:t>for Counseling</w:t>
      </w:r>
    </w:p>
    <w:p w14:paraId="55DF0E45" w14:textId="77777777" w:rsidR="00A7336C" w:rsidRDefault="00A7336C" w:rsidP="00CF10F5">
      <w:pPr>
        <w:autoSpaceDE w:val="0"/>
        <w:autoSpaceDN w:val="0"/>
        <w:adjustRightInd w:val="0"/>
        <w:rPr>
          <w:rFonts w:asciiTheme="majorHAnsi" w:hAnsiTheme="majorHAnsi"/>
          <w:b/>
          <w:u w:val="single"/>
        </w:rPr>
      </w:pPr>
    </w:p>
    <w:tbl>
      <w:tblPr>
        <w:tblStyle w:val="TableGrid"/>
        <w:tblW w:w="8545" w:type="dxa"/>
        <w:tblLook w:val="04A0" w:firstRow="1" w:lastRow="0" w:firstColumn="1" w:lastColumn="0" w:noHBand="0" w:noVBand="1"/>
      </w:tblPr>
      <w:tblGrid>
        <w:gridCol w:w="4045"/>
        <w:gridCol w:w="4500"/>
      </w:tblGrid>
      <w:tr w:rsidR="00647CE9" w:rsidRPr="00647CE9" w14:paraId="236B5DE4" w14:textId="77777777" w:rsidTr="00647CE9">
        <w:trPr>
          <w:trHeight w:val="634"/>
        </w:trPr>
        <w:tc>
          <w:tcPr>
            <w:tcW w:w="4045" w:type="dxa"/>
          </w:tcPr>
          <w:p w14:paraId="402D8786" w14:textId="6DF39723" w:rsidR="00647CE9" w:rsidRPr="00647CE9" w:rsidRDefault="00647CE9" w:rsidP="00647CE9">
            <w:pPr>
              <w:rPr>
                <w:rFonts w:ascii="Calibri" w:hAnsi="Calibri" w:cs="Times New Roman"/>
                <w:sz w:val="20"/>
                <w:szCs w:val="20"/>
              </w:rPr>
            </w:pPr>
            <w:r w:rsidRPr="00647CE9">
              <w:rPr>
                <w:rFonts w:ascii="Calibri Light" w:hAnsi="Calibri Light" w:cs="Calibri Light"/>
                <w:sz w:val="20"/>
                <w:szCs w:val="20"/>
              </w:rPr>
              <w:t>Name</w:t>
            </w:r>
            <w:r>
              <w:rPr>
                <w:rFonts w:ascii="Calibri Light" w:hAnsi="Calibri Light" w:cs="Calibri Light"/>
                <w:sz w:val="20"/>
                <w:szCs w:val="20"/>
              </w:rPr>
              <w:t xml:space="preserve"> of Client: </w:t>
            </w:r>
          </w:p>
        </w:tc>
        <w:tc>
          <w:tcPr>
            <w:tcW w:w="4500" w:type="dxa"/>
          </w:tcPr>
          <w:p w14:paraId="2DB4EBBC" w14:textId="1BC9B156" w:rsidR="00647CE9" w:rsidRPr="00647CE9" w:rsidRDefault="00647CE9" w:rsidP="00647CE9">
            <w:pPr>
              <w:rPr>
                <w:rFonts w:ascii="Calibri Light" w:hAnsi="Calibri Light" w:cs="Calibri Light"/>
                <w:sz w:val="20"/>
                <w:szCs w:val="20"/>
              </w:rPr>
            </w:pPr>
            <w:proofErr w:type="spellStart"/>
            <w:r>
              <w:rPr>
                <w:rFonts w:ascii="Calibri Light" w:hAnsi="Calibri Light" w:cs="Calibri Light"/>
                <w:sz w:val="20"/>
                <w:szCs w:val="20"/>
              </w:rPr>
              <w:t>MiSACWIS</w:t>
            </w:r>
            <w:proofErr w:type="spellEnd"/>
            <w:r>
              <w:rPr>
                <w:rFonts w:ascii="Calibri Light" w:hAnsi="Calibri Light" w:cs="Calibri Light"/>
                <w:sz w:val="20"/>
                <w:szCs w:val="20"/>
              </w:rPr>
              <w:t xml:space="preserve"> Case ID</w:t>
            </w:r>
            <w:r w:rsidR="000B4354">
              <w:rPr>
                <w:rFonts w:ascii="Calibri Light" w:hAnsi="Calibri Light" w:cs="Calibri Light"/>
                <w:sz w:val="20"/>
                <w:szCs w:val="20"/>
              </w:rPr>
              <w:t>:</w:t>
            </w:r>
          </w:p>
          <w:p w14:paraId="10C44CCA" w14:textId="77777777" w:rsidR="00647CE9" w:rsidRPr="00647CE9" w:rsidRDefault="00647CE9" w:rsidP="00647CE9">
            <w:pPr>
              <w:rPr>
                <w:rFonts w:ascii="Calibri" w:hAnsi="Calibri" w:cs="Times New Roman"/>
              </w:rPr>
            </w:pPr>
          </w:p>
        </w:tc>
      </w:tr>
      <w:tr w:rsidR="00647CE9" w:rsidRPr="00647CE9" w14:paraId="36DBBE45" w14:textId="77777777" w:rsidTr="00647CE9">
        <w:trPr>
          <w:trHeight w:val="634"/>
        </w:trPr>
        <w:tc>
          <w:tcPr>
            <w:tcW w:w="4045" w:type="dxa"/>
          </w:tcPr>
          <w:p w14:paraId="68FDBB62" w14:textId="4518BAED" w:rsidR="00647CE9" w:rsidRPr="00647CE9" w:rsidRDefault="000B4354" w:rsidP="00647CE9">
            <w:pPr>
              <w:rPr>
                <w:rFonts w:ascii="Calibri Light" w:hAnsi="Calibri Light" w:cs="Calibri Light"/>
                <w:sz w:val="20"/>
                <w:szCs w:val="20"/>
              </w:rPr>
            </w:pPr>
            <w:proofErr w:type="spellStart"/>
            <w:r>
              <w:rPr>
                <w:rFonts w:ascii="Calibri Light" w:hAnsi="Calibri Light" w:cs="Calibri Light"/>
                <w:sz w:val="20"/>
                <w:szCs w:val="20"/>
              </w:rPr>
              <w:t>MiSACWIS</w:t>
            </w:r>
            <w:proofErr w:type="spellEnd"/>
            <w:r>
              <w:rPr>
                <w:rFonts w:ascii="Calibri Light" w:hAnsi="Calibri Light" w:cs="Calibri Light"/>
                <w:sz w:val="20"/>
                <w:szCs w:val="20"/>
              </w:rPr>
              <w:t xml:space="preserve"> Person ID: </w:t>
            </w:r>
          </w:p>
          <w:p w14:paraId="690A8A59" w14:textId="77777777" w:rsidR="00647CE9" w:rsidRPr="00647CE9" w:rsidRDefault="00647CE9" w:rsidP="00647CE9">
            <w:pPr>
              <w:rPr>
                <w:rFonts w:ascii="Calibri" w:hAnsi="Calibri" w:cs="Times New Roman"/>
                <w:sz w:val="20"/>
                <w:szCs w:val="20"/>
              </w:rPr>
            </w:pPr>
          </w:p>
        </w:tc>
        <w:tc>
          <w:tcPr>
            <w:tcW w:w="4500" w:type="dxa"/>
          </w:tcPr>
          <w:p w14:paraId="546A59D0" w14:textId="22CD08E1" w:rsidR="00647CE9" w:rsidRPr="00647CE9" w:rsidRDefault="00647CE9" w:rsidP="00647CE9">
            <w:pPr>
              <w:rPr>
                <w:rFonts w:ascii="Calibri" w:hAnsi="Calibri" w:cs="Times New Roman"/>
                <w:sz w:val="20"/>
                <w:szCs w:val="20"/>
              </w:rPr>
            </w:pPr>
            <w:r>
              <w:rPr>
                <w:rFonts w:ascii="Calibri Light" w:hAnsi="Calibri Light" w:cs="Calibri Light"/>
                <w:sz w:val="20"/>
                <w:szCs w:val="20"/>
              </w:rPr>
              <w:t xml:space="preserve">Agency: </w:t>
            </w:r>
          </w:p>
        </w:tc>
      </w:tr>
      <w:tr w:rsidR="000B4354" w:rsidRPr="00647CE9" w14:paraId="053038AF" w14:textId="77777777" w:rsidTr="00647CE9">
        <w:trPr>
          <w:trHeight w:val="634"/>
        </w:trPr>
        <w:tc>
          <w:tcPr>
            <w:tcW w:w="4045" w:type="dxa"/>
          </w:tcPr>
          <w:p w14:paraId="55221586" w14:textId="2CDC80C7" w:rsidR="000B4354" w:rsidRDefault="000B4354" w:rsidP="00647CE9">
            <w:pPr>
              <w:rPr>
                <w:rFonts w:ascii="Calibri Light" w:hAnsi="Calibri Light" w:cs="Calibri Light"/>
                <w:sz w:val="20"/>
                <w:szCs w:val="20"/>
              </w:rPr>
            </w:pPr>
            <w:r>
              <w:rPr>
                <w:rFonts w:ascii="Calibri Light" w:hAnsi="Calibri Light" w:cs="Calibri Light"/>
                <w:sz w:val="20"/>
                <w:szCs w:val="20"/>
              </w:rPr>
              <w:t xml:space="preserve">Foster Care Worker Name: </w:t>
            </w:r>
          </w:p>
        </w:tc>
        <w:tc>
          <w:tcPr>
            <w:tcW w:w="4500" w:type="dxa"/>
          </w:tcPr>
          <w:p w14:paraId="17A08C3A" w14:textId="5AA2433C" w:rsidR="000B4354" w:rsidRDefault="000B4354" w:rsidP="00647CE9">
            <w:pPr>
              <w:rPr>
                <w:rFonts w:ascii="Calibri Light" w:hAnsi="Calibri Light" w:cs="Calibri Light"/>
                <w:sz w:val="20"/>
                <w:szCs w:val="20"/>
              </w:rPr>
            </w:pPr>
            <w:r>
              <w:rPr>
                <w:rFonts w:ascii="Calibri Light" w:hAnsi="Calibri Light" w:cs="Calibri Light"/>
                <w:sz w:val="20"/>
                <w:szCs w:val="20"/>
              </w:rPr>
              <w:t xml:space="preserve">Foster Care Worker Email Address: </w:t>
            </w:r>
          </w:p>
        </w:tc>
      </w:tr>
    </w:tbl>
    <w:p w14:paraId="43B068C3" w14:textId="61AFE026" w:rsidR="00647CE9" w:rsidRDefault="00647CE9" w:rsidP="00CF10F5">
      <w:pPr>
        <w:autoSpaceDE w:val="0"/>
        <w:autoSpaceDN w:val="0"/>
        <w:adjustRightInd w:val="0"/>
        <w:rPr>
          <w:rFonts w:asciiTheme="majorHAnsi" w:hAnsiTheme="majorHAnsi"/>
          <w:b/>
          <w:u w:val="single"/>
        </w:rPr>
      </w:pPr>
    </w:p>
    <w:p w14:paraId="4E013668" w14:textId="32871C1D" w:rsidR="00647CE9" w:rsidRDefault="005F5A9D" w:rsidP="00CF10F5">
      <w:pPr>
        <w:rPr>
          <w:rFonts w:asciiTheme="majorHAnsi" w:hAnsiTheme="majorHAnsi"/>
        </w:rPr>
      </w:pPr>
      <w:r w:rsidRPr="005F5A9D">
        <w:rPr>
          <w:rFonts w:asciiTheme="majorHAnsi" w:hAnsiTheme="majorHAnsi"/>
          <w:noProof/>
        </w:rPr>
        <mc:AlternateContent>
          <mc:Choice Requires="wps">
            <w:drawing>
              <wp:anchor distT="45720" distB="45720" distL="114300" distR="114300" simplePos="0" relativeHeight="251665408" behindDoc="0" locked="0" layoutInCell="1" allowOverlap="1" wp14:anchorId="527B5A64" wp14:editId="6D54CDEC">
                <wp:simplePos x="0" y="0"/>
                <wp:positionH relativeFrom="column">
                  <wp:posOffset>1212850</wp:posOffset>
                </wp:positionH>
                <wp:positionV relativeFrom="paragraph">
                  <wp:posOffset>113665</wp:posOffset>
                </wp:positionV>
                <wp:extent cx="4191000" cy="295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95275"/>
                        </a:xfrm>
                        <a:prstGeom prst="rect">
                          <a:avLst/>
                        </a:prstGeom>
                        <a:solidFill>
                          <a:srgbClr val="FFFFFF"/>
                        </a:solidFill>
                        <a:ln w="9525">
                          <a:solidFill>
                            <a:srgbClr val="000000"/>
                          </a:solidFill>
                          <a:miter lim="800000"/>
                          <a:headEnd/>
                          <a:tailEnd/>
                        </a:ln>
                      </wps:spPr>
                      <wps:txbx>
                        <w:txbxContent>
                          <w:p w14:paraId="7523FA98" w14:textId="69118059" w:rsidR="005F5A9D" w:rsidRDefault="005F5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B5A64" id="_x0000_t202" coordsize="21600,21600" o:spt="202" path="m,l,21600r21600,l21600,xe">
                <v:stroke joinstyle="miter"/>
                <v:path gradientshapeok="t" o:connecttype="rect"/>
              </v:shapetype>
              <v:shape id="Text Box 2" o:spid="_x0000_s1026" type="#_x0000_t202" style="position:absolute;margin-left:95.5pt;margin-top:8.95pt;width:330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">
                <v:textbox>
                  <w:txbxContent>
                    <w:p w14:paraId="7523FA98" w14:textId="69118059" w:rsidR="005F5A9D" w:rsidRDefault="005F5A9D"/>
                  </w:txbxContent>
                </v:textbox>
                <w10:wrap type="square"/>
              </v:shape>
            </w:pict>
          </mc:Fallback>
        </mc:AlternateContent>
      </w:r>
    </w:p>
    <w:p w14:paraId="2179150D" w14:textId="0B115218" w:rsidR="00CF10F5" w:rsidRDefault="00CF10F5" w:rsidP="00CF10F5">
      <w:pPr>
        <w:rPr>
          <w:rFonts w:asciiTheme="majorHAnsi" w:hAnsiTheme="majorHAnsi"/>
        </w:rPr>
      </w:pPr>
      <w:r>
        <w:rPr>
          <w:rFonts w:asciiTheme="majorHAnsi" w:hAnsiTheme="majorHAnsi"/>
        </w:rPr>
        <w:t>Servic</w:t>
      </w:r>
      <w:r w:rsidR="00647CE9">
        <w:rPr>
          <w:rFonts w:asciiTheme="majorHAnsi" w:hAnsiTheme="majorHAnsi"/>
        </w:rPr>
        <w:t>e</w:t>
      </w:r>
      <w:r>
        <w:rPr>
          <w:rFonts w:asciiTheme="majorHAnsi" w:hAnsiTheme="majorHAnsi"/>
        </w:rPr>
        <w:t xml:space="preserve"> Needed: </w:t>
      </w:r>
    </w:p>
    <w:p w14:paraId="789F8442" w14:textId="1AA1D868" w:rsidR="00CF10F5" w:rsidRDefault="00CF10F5" w:rsidP="00CF10F5">
      <w:pPr>
        <w:rPr>
          <w:rFonts w:asciiTheme="majorHAnsi" w:hAnsiTheme="majorHAnsi"/>
        </w:rPr>
      </w:pPr>
    </w:p>
    <w:p w14:paraId="4DF7CE25" w14:textId="45C963D7" w:rsidR="00CF10F5" w:rsidRDefault="005F5A9D" w:rsidP="00CF10F5">
      <w:pPr>
        <w:rPr>
          <w:rFonts w:asciiTheme="majorHAnsi" w:hAnsiTheme="majorHAnsi"/>
        </w:rPr>
      </w:pPr>
      <w:r w:rsidRPr="005F5A9D">
        <w:rPr>
          <w:rFonts w:asciiTheme="majorHAnsi" w:hAnsiTheme="majorHAnsi"/>
          <w:noProof/>
        </w:rPr>
        <mc:AlternateContent>
          <mc:Choice Requires="wps">
            <w:drawing>
              <wp:anchor distT="45720" distB="45720" distL="114300" distR="114300" simplePos="0" relativeHeight="251667456" behindDoc="0" locked="0" layoutInCell="1" allowOverlap="1" wp14:anchorId="5A07F935" wp14:editId="0E49607C">
                <wp:simplePos x="0" y="0"/>
                <wp:positionH relativeFrom="column">
                  <wp:posOffset>1225550</wp:posOffset>
                </wp:positionH>
                <wp:positionV relativeFrom="paragraph">
                  <wp:posOffset>69850</wp:posOffset>
                </wp:positionV>
                <wp:extent cx="4178300" cy="314325"/>
                <wp:effectExtent l="0" t="0" r="127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314325"/>
                        </a:xfrm>
                        <a:prstGeom prst="rect">
                          <a:avLst/>
                        </a:prstGeom>
                        <a:solidFill>
                          <a:srgbClr val="FFFFFF"/>
                        </a:solidFill>
                        <a:ln w="9525">
                          <a:solidFill>
                            <a:srgbClr val="000000"/>
                          </a:solidFill>
                          <a:miter lim="800000"/>
                          <a:headEnd/>
                          <a:tailEnd/>
                        </a:ln>
                      </wps:spPr>
                      <wps:txbx>
                        <w:txbxContent>
                          <w:p w14:paraId="21345CE2" w14:textId="604CE29E" w:rsidR="005F5A9D" w:rsidRDefault="005F5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F935" id="_x0000_s1027" type="#_x0000_t202" style="position:absolute;margin-left:96.5pt;margin-top:5.5pt;width:329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">
                <v:textbox>
                  <w:txbxContent>
                    <w:p w14:paraId="21345CE2" w14:textId="604CE29E" w:rsidR="005F5A9D" w:rsidRDefault="005F5A9D"/>
                  </w:txbxContent>
                </v:textbox>
                <w10:wrap type="square"/>
              </v:shape>
            </w:pict>
          </mc:Fallback>
        </mc:AlternateContent>
      </w:r>
      <w:r w:rsidR="00CF10F5">
        <w:rPr>
          <w:rFonts w:asciiTheme="majorHAnsi" w:hAnsiTheme="majorHAnsi"/>
        </w:rPr>
        <w:t xml:space="preserve">Name of Service Provider: </w:t>
      </w:r>
    </w:p>
    <w:p w14:paraId="47D17A71" w14:textId="76851C45" w:rsidR="00CF10F5" w:rsidRDefault="00CF10F5" w:rsidP="00CF10F5">
      <w:pPr>
        <w:rPr>
          <w:rFonts w:asciiTheme="majorHAnsi" w:hAnsiTheme="majorHAnsi"/>
        </w:rPr>
      </w:pPr>
    </w:p>
    <w:p w14:paraId="6B9A7960" w14:textId="247D5FB1" w:rsidR="00CF10F5" w:rsidRDefault="005F5A9D" w:rsidP="00CF10F5">
      <w:pPr>
        <w:rPr>
          <w:rFonts w:asciiTheme="majorHAnsi" w:hAnsiTheme="majorHAnsi"/>
        </w:rPr>
      </w:pPr>
      <w:r w:rsidRPr="005F5A9D">
        <w:rPr>
          <w:rFonts w:asciiTheme="majorHAnsi" w:hAnsiTheme="majorHAnsi"/>
          <w:noProof/>
        </w:rPr>
        <mc:AlternateContent>
          <mc:Choice Requires="wps">
            <w:drawing>
              <wp:anchor distT="45720" distB="45720" distL="114300" distR="114300" simplePos="0" relativeHeight="251669504" behindDoc="0" locked="0" layoutInCell="1" allowOverlap="1" wp14:anchorId="78CCC1F2" wp14:editId="64E06019">
                <wp:simplePos x="0" y="0"/>
                <wp:positionH relativeFrom="column">
                  <wp:posOffset>1225550</wp:posOffset>
                </wp:positionH>
                <wp:positionV relativeFrom="paragraph">
                  <wp:posOffset>67310</wp:posOffset>
                </wp:positionV>
                <wp:extent cx="4152900" cy="2952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95275"/>
                        </a:xfrm>
                        <a:prstGeom prst="rect">
                          <a:avLst/>
                        </a:prstGeom>
                        <a:solidFill>
                          <a:srgbClr val="FFFFFF"/>
                        </a:solidFill>
                        <a:ln w="9525">
                          <a:solidFill>
                            <a:srgbClr val="000000"/>
                          </a:solidFill>
                          <a:miter lim="800000"/>
                          <a:headEnd/>
                          <a:tailEnd/>
                        </a:ln>
                      </wps:spPr>
                      <wps:txbx>
                        <w:txbxContent>
                          <w:p w14:paraId="405F2BC5" w14:textId="6E82497B" w:rsidR="005F5A9D" w:rsidRDefault="005F5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C1F2" id="_x0000_s1028" type="#_x0000_t202" style="position:absolute;margin-left:96.5pt;margin-top:5.3pt;width:327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">
                <v:textbox>
                  <w:txbxContent>
                    <w:p w14:paraId="405F2BC5" w14:textId="6E82497B" w:rsidR="005F5A9D" w:rsidRDefault="005F5A9D"/>
                  </w:txbxContent>
                </v:textbox>
                <w10:wrap type="square"/>
              </v:shape>
            </w:pict>
          </mc:Fallback>
        </mc:AlternateContent>
      </w:r>
      <w:r w:rsidR="00CF10F5">
        <w:rPr>
          <w:rFonts w:asciiTheme="majorHAnsi" w:hAnsiTheme="majorHAnsi"/>
        </w:rPr>
        <w:t xml:space="preserve">Number of Units Requested and Cost for Service: </w:t>
      </w:r>
    </w:p>
    <w:p w14:paraId="434DC21F" w14:textId="77777777" w:rsidR="00647CE9" w:rsidRDefault="00647CE9" w:rsidP="00CF10F5">
      <w:pPr>
        <w:rPr>
          <w:rFonts w:asciiTheme="majorHAnsi" w:hAnsiTheme="majorHAnsi"/>
        </w:rPr>
      </w:pPr>
    </w:p>
    <w:p w14:paraId="406F29D6" w14:textId="03A4DA40" w:rsidR="003576C7" w:rsidRPr="00CF10F5" w:rsidRDefault="003576C7" w:rsidP="00CF10F5">
      <w:pPr>
        <w:rPr>
          <w:rFonts w:asciiTheme="majorHAnsi" w:hAnsiTheme="majorHAnsi"/>
        </w:rPr>
      </w:pPr>
      <w:bookmarkStart w:id="0" w:name="_GoBack"/>
      <w:bookmarkEnd w:id="0"/>
    </w:p>
    <w:p w14:paraId="1FC41366" w14:textId="32364011" w:rsidR="003576C7" w:rsidRDefault="00C4530E" w:rsidP="003576C7">
      <w:pPr>
        <w:pStyle w:val="ListParagraph"/>
        <w:numPr>
          <w:ilvl w:val="0"/>
          <w:numId w:val="2"/>
        </w:numPr>
      </w:pPr>
      <w:r>
        <w:rPr>
          <w:noProof/>
        </w:rPr>
        <mc:AlternateContent>
          <mc:Choice Requires="wps">
            <w:drawing>
              <wp:anchor distT="45720" distB="45720" distL="114300" distR="114300" simplePos="0" relativeHeight="251677696" behindDoc="0" locked="0" layoutInCell="1" allowOverlap="1" wp14:anchorId="3E59377C" wp14:editId="67A62377">
                <wp:simplePos x="0" y="0"/>
                <wp:positionH relativeFrom="column">
                  <wp:posOffset>466725</wp:posOffset>
                </wp:positionH>
                <wp:positionV relativeFrom="paragraph">
                  <wp:posOffset>543560</wp:posOffset>
                </wp:positionV>
                <wp:extent cx="492442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781175"/>
                        </a:xfrm>
                        <a:prstGeom prst="rect">
                          <a:avLst/>
                        </a:prstGeom>
                        <a:solidFill>
                          <a:srgbClr val="FFFFFF"/>
                        </a:solidFill>
                        <a:ln w="9525">
                          <a:solidFill>
                            <a:srgbClr val="000000"/>
                          </a:solidFill>
                          <a:miter lim="800000"/>
                          <a:headEnd/>
                          <a:tailEnd/>
                        </a:ln>
                      </wps:spPr>
                      <wps:txbx>
                        <w:txbxContent>
                          <w:p w14:paraId="7F9CEFDF" w14:textId="5334A634" w:rsidR="00C4530E" w:rsidRDefault="00C4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9377C" id="_x0000_s1029" type="#_x0000_t202" style="position:absolute;left:0;text-align:left;margin-left:36.75pt;margin-top:42.8pt;width:387.75pt;height:14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">
                <v:textbox>
                  <w:txbxContent>
                    <w:p w14:paraId="7F9CEFDF" w14:textId="5334A634" w:rsidR="00C4530E" w:rsidRDefault="00C4530E"/>
                  </w:txbxContent>
                </v:textbox>
                <w10:wrap type="square"/>
              </v:shape>
            </w:pict>
          </mc:Fallback>
        </mc:AlternateContent>
      </w:r>
      <w:r w:rsidR="003576C7">
        <w:t xml:space="preserve">Does </w:t>
      </w:r>
      <w:r w:rsidR="00CF10F5">
        <w:t xml:space="preserve">client </w:t>
      </w:r>
      <w:r w:rsidR="003576C7">
        <w:t>have private insurance</w:t>
      </w:r>
      <w:r w:rsidR="00CF10F5">
        <w:t xml:space="preserve">? </w:t>
      </w:r>
      <w:r w:rsidR="003576C7">
        <w:t xml:space="preserve">If yes, why </w:t>
      </w:r>
      <w:r w:rsidR="00CF10F5">
        <w:t xml:space="preserve">is private insurance not being utilized to pay for this service? </w:t>
      </w:r>
    </w:p>
    <w:p w14:paraId="4A74E111" w14:textId="25D90564" w:rsidR="007609B8" w:rsidRDefault="007609B8" w:rsidP="00C4530E"/>
    <w:p w14:paraId="11B08168" w14:textId="3B612F79" w:rsidR="00C4530E" w:rsidRDefault="00C4530E" w:rsidP="00C4530E"/>
    <w:p w14:paraId="1A6713BE" w14:textId="7F6D313E" w:rsidR="00C4530E" w:rsidRDefault="00C4530E" w:rsidP="00C4530E"/>
    <w:p w14:paraId="1B0713D5" w14:textId="7990930A" w:rsidR="00C4530E" w:rsidRDefault="00C4530E" w:rsidP="00C4530E"/>
    <w:p w14:paraId="3A65DD78" w14:textId="70EE21BA" w:rsidR="00C4530E" w:rsidRDefault="00C4530E" w:rsidP="00C4530E"/>
    <w:p w14:paraId="7A90D44D" w14:textId="212D985E" w:rsidR="00C4530E" w:rsidRDefault="00C4530E" w:rsidP="00C4530E"/>
    <w:p w14:paraId="6D3B1481" w14:textId="0E8E8836" w:rsidR="00C4530E" w:rsidRDefault="00C4530E" w:rsidP="00C4530E"/>
    <w:p w14:paraId="0D0C3019" w14:textId="279DF691" w:rsidR="00C4530E" w:rsidRDefault="00C4530E" w:rsidP="00C4530E"/>
    <w:p w14:paraId="7208D717" w14:textId="583072F5" w:rsidR="00C4530E" w:rsidRDefault="00C4530E" w:rsidP="00C4530E"/>
    <w:p w14:paraId="55B70688" w14:textId="69826DF7" w:rsidR="00C4530E" w:rsidRDefault="00C4530E" w:rsidP="00C4530E"/>
    <w:p w14:paraId="4BC17F69" w14:textId="5941C173" w:rsidR="00C4530E" w:rsidRDefault="00C4530E" w:rsidP="00C4530E"/>
    <w:p w14:paraId="4AA73E9B" w14:textId="77777777" w:rsidR="00C4530E" w:rsidRDefault="00C4530E" w:rsidP="00C4530E"/>
    <w:p w14:paraId="72095402" w14:textId="23690739" w:rsidR="00C4530E" w:rsidRDefault="00CF10F5" w:rsidP="007609B8">
      <w:pPr>
        <w:pStyle w:val="ListParagraph"/>
        <w:numPr>
          <w:ilvl w:val="0"/>
          <w:numId w:val="2"/>
        </w:numPr>
      </w:pPr>
      <w:r>
        <w:lastRenderedPageBreak/>
        <w:t xml:space="preserve">Does the client have Medicaid? If yes, why is Medicaid not being utilized to pay for this service? If the client does not have Medicaid, what efforts have you made to help the client apply for Medicaid? </w:t>
      </w:r>
    </w:p>
    <w:p w14:paraId="7DDB2C47" w14:textId="1D1E4A93" w:rsidR="00C4530E" w:rsidRDefault="00C4530E" w:rsidP="007609B8"/>
    <w:p w14:paraId="6878D7CC" w14:textId="213171E4" w:rsidR="00C4530E" w:rsidRDefault="00C4530E" w:rsidP="007609B8">
      <w:r>
        <w:rPr>
          <w:noProof/>
        </w:rPr>
        <mc:AlternateContent>
          <mc:Choice Requires="wps">
            <w:drawing>
              <wp:anchor distT="45720" distB="45720" distL="114300" distR="114300" simplePos="0" relativeHeight="251661312" behindDoc="0" locked="0" layoutInCell="1" allowOverlap="1" wp14:anchorId="25C91B4F" wp14:editId="39523D6D">
                <wp:simplePos x="0" y="0"/>
                <wp:positionH relativeFrom="column">
                  <wp:posOffset>476250</wp:posOffset>
                </wp:positionH>
                <wp:positionV relativeFrom="paragraph">
                  <wp:posOffset>142875</wp:posOffset>
                </wp:positionV>
                <wp:extent cx="4905375" cy="1428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428750"/>
                        </a:xfrm>
                        <a:prstGeom prst="rect">
                          <a:avLst/>
                        </a:prstGeom>
                        <a:solidFill>
                          <a:srgbClr val="FFFFFF"/>
                        </a:solidFill>
                        <a:ln w="9525">
                          <a:solidFill>
                            <a:srgbClr val="000000"/>
                          </a:solidFill>
                          <a:miter lim="800000"/>
                          <a:headEnd/>
                          <a:tailEnd/>
                        </a:ln>
                      </wps:spPr>
                      <wps:txbx>
                        <w:txbxContent>
                          <w:p w14:paraId="5B0C2E45" w14:textId="7986A35B" w:rsidR="007609B8" w:rsidRDefault="00760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91B4F" id="_x0000_s1030" type="#_x0000_t202" style="position:absolute;margin-left:37.5pt;margin-top:11.25pt;width:386.2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JRJwIAAEw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">
                <v:textbox>
                  <w:txbxContent>
                    <w:p w14:paraId="5B0C2E45" w14:textId="7986A35B" w:rsidR="007609B8" w:rsidRDefault="007609B8"/>
                  </w:txbxContent>
                </v:textbox>
                <w10:wrap type="square"/>
              </v:shape>
            </w:pict>
          </mc:Fallback>
        </mc:AlternateContent>
      </w:r>
    </w:p>
    <w:p w14:paraId="153AEA02" w14:textId="103013BD" w:rsidR="00C4530E" w:rsidRDefault="00C4530E" w:rsidP="007609B8"/>
    <w:p w14:paraId="1F71F84D" w14:textId="724F761D" w:rsidR="00C4530E" w:rsidRDefault="00C4530E" w:rsidP="007609B8"/>
    <w:p w14:paraId="6D733610" w14:textId="77EDE3A5" w:rsidR="00C4530E" w:rsidRDefault="00C4530E" w:rsidP="007609B8"/>
    <w:p w14:paraId="7C431711" w14:textId="34D8D732" w:rsidR="00C4530E" w:rsidRDefault="00C4530E" w:rsidP="007609B8"/>
    <w:p w14:paraId="7DC461EA" w14:textId="6E7003B3" w:rsidR="00C4530E" w:rsidRDefault="00C4530E" w:rsidP="007609B8"/>
    <w:p w14:paraId="5A4AEF53" w14:textId="07CC2264" w:rsidR="00C4530E" w:rsidRDefault="00C4530E" w:rsidP="007609B8"/>
    <w:p w14:paraId="3D5004A2" w14:textId="41CE9E6E" w:rsidR="00C4530E" w:rsidRDefault="00C4530E" w:rsidP="007609B8"/>
    <w:p w14:paraId="2EA0CB29" w14:textId="699EBEA1" w:rsidR="00C4530E" w:rsidRDefault="00C4530E" w:rsidP="007609B8"/>
    <w:p w14:paraId="0A04256C" w14:textId="5C1C482B" w:rsidR="00C4530E" w:rsidRDefault="00C4530E" w:rsidP="007609B8"/>
    <w:p w14:paraId="440992B5" w14:textId="77777777" w:rsidR="00C4530E" w:rsidRDefault="00C4530E" w:rsidP="007609B8"/>
    <w:p w14:paraId="5C76D551" w14:textId="24636373" w:rsidR="00647CE9" w:rsidRDefault="00CF10F5" w:rsidP="007609B8">
      <w:pPr>
        <w:pStyle w:val="ListParagraph"/>
        <w:numPr>
          <w:ilvl w:val="0"/>
          <w:numId w:val="2"/>
        </w:numPr>
      </w:pPr>
      <w:r>
        <w:t>Has the client contacted Network 180? If service was denied, please state below and provide the WMPC Care Coordinator with a copy of the denial letter upon receipt. *Please note that this form can be completed and returned to the WMPC prior to receipt of the denial letter*</w:t>
      </w:r>
    </w:p>
    <w:p w14:paraId="17B7A39F" w14:textId="7D0A9693" w:rsidR="007609B8" w:rsidRDefault="007609B8" w:rsidP="007609B8"/>
    <w:p w14:paraId="136EF14A" w14:textId="1A3F7293" w:rsidR="007609B8" w:rsidRDefault="00C4530E" w:rsidP="007609B8">
      <w:r>
        <w:rPr>
          <w:noProof/>
        </w:rPr>
        <mc:AlternateContent>
          <mc:Choice Requires="wps">
            <w:drawing>
              <wp:anchor distT="45720" distB="45720" distL="114300" distR="114300" simplePos="0" relativeHeight="251671552" behindDoc="0" locked="0" layoutInCell="1" allowOverlap="1" wp14:anchorId="2FD36D96" wp14:editId="72C52C0A">
                <wp:simplePos x="0" y="0"/>
                <wp:positionH relativeFrom="column">
                  <wp:posOffset>438150</wp:posOffset>
                </wp:positionH>
                <wp:positionV relativeFrom="paragraph">
                  <wp:posOffset>7620</wp:posOffset>
                </wp:positionV>
                <wp:extent cx="4943475" cy="13239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323975"/>
                        </a:xfrm>
                        <a:prstGeom prst="rect">
                          <a:avLst/>
                        </a:prstGeom>
                        <a:solidFill>
                          <a:srgbClr val="FFFFFF"/>
                        </a:solidFill>
                        <a:ln w="9525">
                          <a:solidFill>
                            <a:srgbClr val="000000"/>
                          </a:solidFill>
                          <a:miter lim="800000"/>
                          <a:headEnd/>
                          <a:tailEnd/>
                        </a:ln>
                      </wps:spPr>
                      <wps:txbx>
                        <w:txbxContent>
                          <w:p w14:paraId="0A2A2D08" w14:textId="50E182CC" w:rsidR="00C4530E" w:rsidRDefault="00C4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6D96" id="_x0000_s1031" type="#_x0000_t202" style="position:absolute;margin-left:34.5pt;margin-top:.6pt;width:389.25pt;height:10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">
                <v:textbox>
                  <w:txbxContent>
                    <w:p w14:paraId="0A2A2D08" w14:textId="50E182CC" w:rsidR="00C4530E" w:rsidRDefault="00C4530E"/>
                  </w:txbxContent>
                </v:textbox>
                <w10:wrap type="square"/>
              </v:shape>
            </w:pict>
          </mc:Fallback>
        </mc:AlternateContent>
      </w:r>
    </w:p>
    <w:p w14:paraId="775DEC94" w14:textId="3A17AB64" w:rsidR="007609B8" w:rsidRDefault="007609B8" w:rsidP="007609B8"/>
    <w:p w14:paraId="50CA61A2" w14:textId="59CD5C67" w:rsidR="007609B8" w:rsidRDefault="007609B8" w:rsidP="007609B8"/>
    <w:p w14:paraId="34F21DED" w14:textId="4772E24A" w:rsidR="007609B8" w:rsidRDefault="007609B8" w:rsidP="007609B8"/>
    <w:p w14:paraId="1D601EE1" w14:textId="0B8D6A18" w:rsidR="007609B8" w:rsidRDefault="007609B8" w:rsidP="007609B8"/>
    <w:p w14:paraId="4B2BD1B7" w14:textId="6B193FC1" w:rsidR="007609B8" w:rsidRDefault="007609B8" w:rsidP="007609B8"/>
    <w:p w14:paraId="42AFCCFE" w14:textId="77777777" w:rsidR="007609B8" w:rsidRDefault="007609B8" w:rsidP="007609B8"/>
    <w:p w14:paraId="619AEAB3" w14:textId="77777777" w:rsidR="00647CE9" w:rsidRPr="00647CE9" w:rsidRDefault="00647CE9" w:rsidP="00647CE9"/>
    <w:p w14:paraId="7540D846" w14:textId="77777777" w:rsidR="00647CE9" w:rsidRPr="00647CE9" w:rsidRDefault="00647CE9" w:rsidP="00647CE9"/>
    <w:tbl>
      <w:tblPr>
        <w:tblStyle w:val="TableGrid"/>
        <w:tblW w:w="0" w:type="auto"/>
        <w:tblLook w:val="04A0" w:firstRow="1" w:lastRow="0" w:firstColumn="1" w:lastColumn="0" w:noHBand="0" w:noVBand="1"/>
      </w:tblPr>
      <w:tblGrid>
        <w:gridCol w:w="6371"/>
        <w:gridCol w:w="2259"/>
      </w:tblGrid>
      <w:tr w:rsidR="008F1085" w:rsidRPr="008F1085" w14:paraId="255D0D32" w14:textId="77777777" w:rsidTr="0029575A">
        <w:tc>
          <w:tcPr>
            <w:tcW w:w="6925" w:type="dxa"/>
          </w:tcPr>
          <w:p w14:paraId="238DAC3B" w14:textId="77777777" w:rsidR="008F1085" w:rsidRPr="008F1085" w:rsidRDefault="008F1085" w:rsidP="008F1085">
            <w:pPr>
              <w:rPr>
                <w:sz w:val="24"/>
                <w:szCs w:val="24"/>
              </w:rPr>
            </w:pPr>
            <w:r w:rsidRPr="008F1085">
              <w:rPr>
                <w:sz w:val="24"/>
                <w:szCs w:val="24"/>
              </w:rPr>
              <w:t>PAFC Worker Signature:</w:t>
            </w:r>
          </w:p>
          <w:p w14:paraId="0D152123" w14:textId="77777777" w:rsidR="008F1085" w:rsidRPr="008F1085" w:rsidRDefault="008F1085" w:rsidP="008F1085">
            <w:pPr>
              <w:rPr>
                <w:sz w:val="24"/>
                <w:szCs w:val="24"/>
              </w:rPr>
            </w:pPr>
          </w:p>
          <w:p w14:paraId="7EA4FD0C" w14:textId="77777777" w:rsidR="008F1085" w:rsidRPr="008F1085" w:rsidRDefault="008F1085" w:rsidP="008F1085">
            <w:pPr>
              <w:rPr>
                <w:sz w:val="24"/>
                <w:szCs w:val="24"/>
              </w:rPr>
            </w:pPr>
          </w:p>
        </w:tc>
        <w:tc>
          <w:tcPr>
            <w:tcW w:w="2425" w:type="dxa"/>
          </w:tcPr>
          <w:p w14:paraId="1A8CC48D" w14:textId="77777777" w:rsidR="008F1085" w:rsidRPr="008F1085" w:rsidRDefault="008F1085" w:rsidP="008F1085">
            <w:pPr>
              <w:rPr>
                <w:sz w:val="24"/>
                <w:szCs w:val="24"/>
              </w:rPr>
            </w:pPr>
            <w:r w:rsidRPr="008F1085">
              <w:rPr>
                <w:sz w:val="24"/>
                <w:szCs w:val="24"/>
              </w:rPr>
              <w:t>Date:</w:t>
            </w:r>
          </w:p>
        </w:tc>
      </w:tr>
      <w:tr w:rsidR="008F1085" w:rsidRPr="008F1085" w14:paraId="09C88F00" w14:textId="77777777" w:rsidTr="0029575A">
        <w:tc>
          <w:tcPr>
            <w:tcW w:w="6925" w:type="dxa"/>
          </w:tcPr>
          <w:p w14:paraId="7DD004F0" w14:textId="77777777" w:rsidR="008F1085" w:rsidRPr="008F1085" w:rsidRDefault="008F1085" w:rsidP="008F1085">
            <w:pPr>
              <w:rPr>
                <w:sz w:val="24"/>
                <w:szCs w:val="24"/>
              </w:rPr>
            </w:pPr>
            <w:r w:rsidRPr="008F1085">
              <w:rPr>
                <w:sz w:val="24"/>
                <w:szCs w:val="24"/>
              </w:rPr>
              <w:t xml:space="preserve">PAFC Supervisor Signature: </w:t>
            </w:r>
          </w:p>
          <w:p w14:paraId="305A59DC" w14:textId="77777777" w:rsidR="008F1085" w:rsidRPr="008F1085" w:rsidRDefault="008F1085" w:rsidP="008F1085">
            <w:pPr>
              <w:rPr>
                <w:sz w:val="24"/>
                <w:szCs w:val="24"/>
              </w:rPr>
            </w:pPr>
          </w:p>
          <w:p w14:paraId="15360B57" w14:textId="77777777" w:rsidR="008F1085" w:rsidRPr="008F1085" w:rsidRDefault="008F1085" w:rsidP="008F1085">
            <w:pPr>
              <w:rPr>
                <w:sz w:val="24"/>
                <w:szCs w:val="24"/>
              </w:rPr>
            </w:pPr>
          </w:p>
        </w:tc>
        <w:tc>
          <w:tcPr>
            <w:tcW w:w="2425" w:type="dxa"/>
          </w:tcPr>
          <w:p w14:paraId="555DC7D8" w14:textId="77777777" w:rsidR="008F1085" w:rsidRPr="008F1085" w:rsidRDefault="008F1085" w:rsidP="008F1085">
            <w:pPr>
              <w:rPr>
                <w:sz w:val="24"/>
                <w:szCs w:val="24"/>
              </w:rPr>
            </w:pPr>
            <w:r w:rsidRPr="008F1085">
              <w:rPr>
                <w:sz w:val="24"/>
                <w:szCs w:val="24"/>
              </w:rPr>
              <w:t>Date:</w:t>
            </w:r>
          </w:p>
        </w:tc>
      </w:tr>
    </w:tbl>
    <w:p w14:paraId="599BBEBB" w14:textId="7663BAA0" w:rsidR="008F1085" w:rsidRDefault="008F1085" w:rsidP="00647CE9"/>
    <w:p w14:paraId="6AFB8941" w14:textId="77777777" w:rsidR="00C4530E" w:rsidRPr="00647CE9" w:rsidRDefault="00C4530E" w:rsidP="00647CE9"/>
    <w:p w14:paraId="375732FF" w14:textId="77777777" w:rsidR="00647CE9" w:rsidRPr="00647CE9" w:rsidRDefault="00647CE9" w:rsidP="00647CE9"/>
    <w:p w14:paraId="3AFEE55D" w14:textId="34FD2ED3" w:rsidR="00647CE9" w:rsidRPr="00A7336C" w:rsidRDefault="00647CE9" w:rsidP="00647CE9">
      <w:pPr>
        <w:tabs>
          <w:tab w:val="left" w:pos="2568"/>
        </w:tabs>
        <w:rPr>
          <w:b/>
          <w:u w:val="single"/>
        </w:rPr>
      </w:pPr>
      <w:r w:rsidRPr="00A7336C">
        <w:rPr>
          <w:b/>
          <w:u w:val="single"/>
        </w:rPr>
        <w:lastRenderedPageBreak/>
        <w:t xml:space="preserve">Approval: </w:t>
      </w:r>
    </w:p>
    <w:p w14:paraId="6FFA1829" w14:textId="687DCFFB" w:rsidR="00647CE9" w:rsidRDefault="00647CE9" w:rsidP="00647CE9">
      <w:pPr>
        <w:tabs>
          <w:tab w:val="left" w:pos="2568"/>
        </w:tabs>
      </w:pPr>
    </w:p>
    <w:p w14:paraId="0C4CB961" w14:textId="76708797" w:rsidR="00C4530E" w:rsidRDefault="00EC1ECA" w:rsidP="00647CE9">
      <w:pPr>
        <w:tabs>
          <w:tab w:val="left" w:pos="1291"/>
        </w:tabs>
      </w:pPr>
      <w:sdt>
        <w:sdtPr>
          <w:id w:val="1770348852"/>
          <w14:checkbox>
            <w14:checked w14:val="0"/>
            <w14:checkedState w14:val="2612" w14:font="MS Gothic"/>
            <w14:uncheckedState w14:val="2610" w14:font="MS Gothic"/>
          </w14:checkbox>
        </w:sdtPr>
        <w:sdtEndPr/>
        <w:sdtContent>
          <w:r w:rsidR="00647CE9">
            <w:rPr>
              <w:rFonts w:ascii="MS Gothic" w:eastAsia="MS Gothic" w:hAnsi="MS Gothic" w:hint="eastAsia"/>
            </w:rPr>
            <w:t>☐</w:t>
          </w:r>
        </w:sdtContent>
      </w:sdt>
      <w:r w:rsidR="00647CE9">
        <w:t xml:space="preserve">     Request </w:t>
      </w:r>
      <w:r w:rsidR="008F1085" w:rsidRPr="008F1085">
        <w:rPr>
          <w:b/>
        </w:rPr>
        <w:t>a</w:t>
      </w:r>
      <w:r w:rsidR="00647CE9" w:rsidRPr="008F1085">
        <w:rPr>
          <w:b/>
        </w:rPr>
        <w:t>pproved</w:t>
      </w:r>
      <w:r w:rsidR="00647CE9">
        <w:t xml:space="preserve"> by the WMPC. The WMPC agrees to provide payment for the</w:t>
      </w:r>
      <w:r w:rsidR="00A7336C">
        <w:t xml:space="preserve"> following service: </w:t>
      </w:r>
    </w:p>
    <w:p w14:paraId="560EA563" w14:textId="77777777" w:rsidR="00C4530E" w:rsidRDefault="00C4530E" w:rsidP="00647CE9">
      <w:pPr>
        <w:tabs>
          <w:tab w:val="left" w:pos="1291"/>
        </w:tabs>
      </w:pPr>
    </w:p>
    <w:p w14:paraId="6EB211C5" w14:textId="7D359973" w:rsidR="00C4530E" w:rsidRDefault="00C4530E" w:rsidP="00647CE9">
      <w:pPr>
        <w:tabs>
          <w:tab w:val="left" w:pos="1291"/>
        </w:tabs>
      </w:pPr>
      <w:r>
        <w:rPr>
          <w:noProof/>
        </w:rPr>
        <mc:AlternateContent>
          <mc:Choice Requires="wps">
            <w:drawing>
              <wp:anchor distT="45720" distB="45720" distL="114300" distR="114300" simplePos="0" relativeHeight="251673600" behindDoc="0" locked="0" layoutInCell="1" allowOverlap="1" wp14:anchorId="63BE0067" wp14:editId="2946F80E">
                <wp:simplePos x="0" y="0"/>
                <wp:positionH relativeFrom="column">
                  <wp:posOffset>304800</wp:posOffset>
                </wp:positionH>
                <wp:positionV relativeFrom="paragraph">
                  <wp:posOffset>66675</wp:posOffset>
                </wp:positionV>
                <wp:extent cx="4953000" cy="4476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47675"/>
                        </a:xfrm>
                        <a:prstGeom prst="rect">
                          <a:avLst/>
                        </a:prstGeom>
                        <a:solidFill>
                          <a:srgbClr val="FFFFFF"/>
                        </a:solidFill>
                        <a:ln w="9525">
                          <a:solidFill>
                            <a:srgbClr val="000000"/>
                          </a:solidFill>
                          <a:miter lim="800000"/>
                          <a:headEnd/>
                          <a:tailEnd/>
                        </a:ln>
                      </wps:spPr>
                      <wps:txbx>
                        <w:txbxContent>
                          <w:p w14:paraId="2F57E175" w14:textId="3C762DBC" w:rsidR="00C4530E" w:rsidRDefault="00C4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E0067" id="_x0000_s1032" type="#_x0000_t202" style="position:absolute;margin-left:24pt;margin-top:5.25pt;width:390pt;height:3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">
                <v:textbox>
                  <w:txbxContent>
                    <w:p w14:paraId="2F57E175" w14:textId="3C762DBC" w:rsidR="00C4530E" w:rsidRDefault="00C4530E"/>
                  </w:txbxContent>
                </v:textbox>
                <w10:wrap type="square"/>
              </v:shape>
            </w:pict>
          </mc:Fallback>
        </mc:AlternateContent>
      </w:r>
    </w:p>
    <w:p w14:paraId="586684EF" w14:textId="77777777" w:rsidR="00C4530E" w:rsidRDefault="00C4530E" w:rsidP="00647CE9">
      <w:pPr>
        <w:tabs>
          <w:tab w:val="left" w:pos="1291"/>
        </w:tabs>
      </w:pPr>
    </w:p>
    <w:p w14:paraId="3A15AFA0" w14:textId="6D8AD1EA" w:rsidR="00A7336C" w:rsidRDefault="00EC1ECA" w:rsidP="00647CE9">
      <w:pPr>
        <w:tabs>
          <w:tab w:val="left" w:pos="2568"/>
        </w:tabs>
      </w:pPr>
      <w:sdt>
        <w:sdtPr>
          <w:id w:val="-1883325981"/>
          <w14:checkbox>
            <w14:checked w14:val="0"/>
            <w14:checkedState w14:val="2612" w14:font="MS Gothic"/>
            <w14:uncheckedState w14:val="2610" w14:font="MS Gothic"/>
          </w14:checkbox>
        </w:sdtPr>
        <w:sdtEndPr/>
        <w:sdtContent>
          <w:r w:rsidR="00647CE9">
            <w:rPr>
              <w:rFonts w:ascii="MS Gothic" w:eastAsia="MS Gothic" w:hAnsi="MS Gothic" w:hint="eastAsia"/>
            </w:rPr>
            <w:t>☐</w:t>
          </w:r>
        </w:sdtContent>
      </w:sdt>
      <w:r w:rsidR="00A7336C">
        <w:t xml:space="preserve">     Request </w:t>
      </w:r>
      <w:r w:rsidR="008F1085" w:rsidRPr="008F1085">
        <w:rPr>
          <w:b/>
        </w:rPr>
        <w:t>d</w:t>
      </w:r>
      <w:r w:rsidR="00A7336C" w:rsidRPr="008F1085">
        <w:rPr>
          <w:b/>
        </w:rPr>
        <w:t>enied</w:t>
      </w:r>
      <w:r w:rsidR="00A7336C">
        <w:t xml:space="preserve"> by the WMPC due to the following reasons: </w:t>
      </w:r>
    </w:p>
    <w:p w14:paraId="01A3FED0" w14:textId="41D8B5EC" w:rsidR="00C4530E" w:rsidRDefault="00C4530E" w:rsidP="00647CE9">
      <w:pPr>
        <w:tabs>
          <w:tab w:val="left" w:pos="2568"/>
        </w:tabs>
      </w:pPr>
      <w:r>
        <w:rPr>
          <w:noProof/>
        </w:rPr>
        <mc:AlternateContent>
          <mc:Choice Requires="wps">
            <w:drawing>
              <wp:anchor distT="45720" distB="45720" distL="114300" distR="114300" simplePos="0" relativeHeight="251675648" behindDoc="0" locked="0" layoutInCell="1" allowOverlap="1" wp14:anchorId="3FE24BBB" wp14:editId="127A520C">
                <wp:simplePos x="0" y="0"/>
                <wp:positionH relativeFrom="column">
                  <wp:posOffset>323850</wp:posOffset>
                </wp:positionH>
                <wp:positionV relativeFrom="paragraph">
                  <wp:posOffset>363220</wp:posOffset>
                </wp:positionV>
                <wp:extent cx="4914900" cy="4953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5300"/>
                        </a:xfrm>
                        <a:prstGeom prst="rect">
                          <a:avLst/>
                        </a:prstGeom>
                        <a:solidFill>
                          <a:srgbClr val="FFFFFF"/>
                        </a:solidFill>
                        <a:ln w="9525">
                          <a:solidFill>
                            <a:srgbClr val="000000"/>
                          </a:solidFill>
                          <a:miter lim="800000"/>
                          <a:headEnd/>
                          <a:tailEnd/>
                        </a:ln>
                      </wps:spPr>
                      <wps:txbx>
                        <w:txbxContent>
                          <w:p w14:paraId="142659AC" w14:textId="57E6262D" w:rsidR="00C4530E" w:rsidRDefault="00C4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24BBB" id="_x0000_s1033" type="#_x0000_t202" style="position:absolute;margin-left:25.5pt;margin-top:28.6pt;width:387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">
                <v:textbox>
                  <w:txbxContent>
                    <w:p w14:paraId="142659AC" w14:textId="57E6262D" w:rsidR="00C4530E" w:rsidRDefault="00C4530E"/>
                  </w:txbxContent>
                </v:textbox>
                <w10:wrap type="square"/>
              </v:shape>
            </w:pict>
          </mc:Fallback>
        </mc:AlternateContent>
      </w:r>
    </w:p>
    <w:p w14:paraId="5CC53245" w14:textId="4625DB63" w:rsidR="00C4530E" w:rsidRDefault="00C4530E" w:rsidP="00647CE9">
      <w:pPr>
        <w:tabs>
          <w:tab w:val="left" w:pos="2568"/>
        </w:tabs>
      </w:pPr>
    </w:p>
    <w:p w14:paraId="7D87DBFE" w14:textId="02F666F7" w:rsidR="008F1085" w:rsidRDefault="008F1085" w:rsidP="00647CE9">
      <w:pPr>
        <w:tabs>
          <w:tab w:val="left" w:pos="2568"/>
        </w:tabs>
      </w:pPr>
    </w:p>
    <w:p w14:paraId="04B054B5" w14:textId="29A4F023" w:rsidR="00A7336C" w:rsidRDefault="00A7336C" w:rsidP="00647CE9">
      <w:pPr>
        <w:tabs>
          <w:tab w:val="left" w:pos="2568"/>
        </w:tabs>
      </w:pPr>
    </w:p>
    <w:p w14:paraId="6F56E1DE" w14:textId="283BFD31" w:rsidR="008F1085" w:rsidRPr="00647CE9" w:rsidRDefault="008F1085" w:rsidP="00647CE9">
      <w:pPr>
        <w:tabs>
          <w:tab w:val="left" w:pos="2568"/>
        </w:tabs>
      </w:pPr>
      <w:r w:rsidRPr="008F1085">
        <w:rPr>
          <w:noProof/>
        </w:rPr>
        <w:drawing>
          <wp:inline distT="0" distB="0" distL="0" distR="0" wp14:anchorId="5F98F7B2" wp14:editId="6F65588E">
            <wp:extent cx="5486400" cy="791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91308"/>
                    </a:xfrm>
                    <a:prstGeom prst="rect">
                      <a:avLst/>
                    </a:prstGeom>
                    <a:noFill/>
                    <a:ln>
                      <a:noFill/>
                    </a:ln>
                  </pic:spPr>
                </pic:pic>
              </a:graphicData>
            </a:graphic>
          </wp:inline>
        </w:drawing>
      </w:r>
    </w:p>
    <w:sectPr w:rsidR="008F1085" w:rsidRPr="00647CE9" w:rsidSect="00006D1F">
      <w:headerReference w:type="default" r:id="rId12"/>
      <w:footerReference w:type="default" r:id="rId13"/>
      <w:pgSz w:w="12240" w:h="15840"/>
      <w:pgMar w:top="36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F82A" w14:textId="77777777" w:rsidR="00EC1ECA" w:rsidRDefault="00EC1ECA" w:rsidP="001A3219">
      <w:r>
        <w:separator/>
      </w:r>
    </w:p>
  </w:endnote>
  <w:endnote w:type="continuationSeparator" w:id="0">
    <w:p w14:paraId="285B798E" w14:textId="77777777" w:rsidR="00EC1ECA" w:rsidRDefault="00EC1ECA" w:rsidP="001A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E434" w14:textId="682BFE2F" w:rsidR="008F1085" w:rsidRDefault="008F1085">
    <w:pPr>
      <w:pStyle w:val="Footer"/>
    </w:pPr>
    <w:r w:rsidRPr="008F1085">
      <w:t xml:space="preserve">WMPC- </w:t>
    </w:r>
    <w:r>
      <w:t>2</w:t>
    </w:r>
    <w:r w:rsidRPr="008F1085">
      <w:t xml:space="preserve">00 (Rev. </w:t>
    </w:r>
    <w:r>
      <w:t>12/13</w:t>
    </w:r>
    <w:r w:rsidRPr="008F1085">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E699" w14:textId="77777777" w:rsidR="00EC1ECA" w:rsidRDefault="00EC1ECA" w:rsidP="001A3219">
      <w:r>
        <w:separator/>
      </w:r>
    </w:p>
  </w:footnote>
  <w:footnote w:type="continuationSeparator" w:id="0">
    <w:p w14:paraId="33182C92" w14:textId="77777777" w:rsidR="00EC1ECA" w:rsidRDefault="00EC1ECA" w:rsidP="001A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0D85" w14:textId="767ED263" w:rsidR="001A3219" w:rsidRDefault="001A3219">
    <w:pPr>
      <w:pStyle w:val="Header"/>
    </w:pPr>
    <w:r>
      <w:rPr>
        <w:noProof/>
      </w:rPr>
      <w:drawing>
        <wp:anchor distT="0" distB="0" distL="114300" distR="114300" simplePos="0" relativeHeight="251658240" behindDoc="0" locked="0" layoutInCell="1" allowOverlap="1" wp14:anchorId="47EBD642" wp14:editId="24D11989">
          <wp:simplePos x="0" y="0"/>
          <wp:positionH relativeFrom="column">
            <wp:posOffset>-1143000</wp:posOffset>
          </wp:positionH>
          <wp:positionV relativeFrom="paragraph">
            <wp:posOffset>-438150</wp:posOffset>
          </wp:positionV>
          <wp:extent cx="7773035" cy="1682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682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79F"/>
    <w:multiLevelType w:val="hybridMultilevel"/>
    <w:tmpl w:val="FDB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40F3F"/>
    <w:multiLevelType w:val="hybridMultilevel"/>
    <w:tmpl w:val="F5347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A49C4"/>
    <w:multiLevelType w:val="hybridMultilevel"/>
    <w:tmpl w:val="9AE8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70085"/>
    <w:multiLevelType w:val="hybridMultilevel"/>
    <w:tmpl w:val="8266F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EC"/>
    <w:rsid w:val="00006D1F"/>
    <w:rsid w:val="000B4354"/>
    <w:rsid w:val="000D0DBD"/>
    <w:rsid w:val="000F2414"/>
    <w:rsid w:val="00162A8F"/>
    <w:rsid w:val="00192B42"/>
    <w:rsid w:val="001A3219"/>
    <w:rsid w:val="001A38D0"/>
    <w:rsid w:val="00240161"/>
    <w:rsid w:val="00241968"/>
    <w:rsid w:val="002662B2"/>
    <w:rsid w:val="003058B7"/>
    <w:rsid w:val="003576C7"/>
    <w:rsid w:val="0044421A"/>
    <w:rsid w:val="00480D59"/>
    <w:rsid w:val="004F74F7"/>
    <w:rsid w:val="005B1826"/>
    <w:rsid w:val="005F5A9D"/>
    <w:rsid w:val="00634F42"/>
    <w:rsid w:val="00647CE9"/>
    <w:rsid w:val="007609B8"/>
    <w:rsid w:val="0082069F"/>
    <w:rsid w:val="008A4FEC"/>
    <w:rsid w:val="008D2C3A"/>
    <w:rsid w:val="008F1085"/>
    <w:rsid w:val="009340BD"/>
    <w:rsid w:val="00A7336C"/>
    <w:rsid w:val="00B76619"/>
    <w:rsid w:val="00C4530E"/>
    <w:rsid w:val="00C61565"/>
    <w:rsid w:val="00C921A9"/>
    <w:rsid w:val="00CD3679"/>
    <w:rsid w:val="00CE33F5"/>
    <w:rsid w:val="00CF10F5"/>
    <w:rsid w:val="00D75C98"/>
    <w:rsid w:val="00DE024B"/>
    <w:rsid w:val="00E36136"/>
    <w:rsid w:val="00E461B6"/>
    <w:rsid w:val="00E77DD8"/>
    <w:rsid w:val="00E8083E"/>
    <w:rsid w:val="00EC1ECA"/>
    <w:rsid w:val="00FE7712"/>
    <w:rsid w:val="00FF46BB"/>
    <w:rsid w:val="00FF7593"/>
    <w:rsid w:val="1D919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F6B68"/>
  <w14:defaultImageDpi w14:val="300"/>
  <w15:docId w15:val="{8D32AEF0-E2B9-46D8-8662-38BB81A5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FEC"/>
    <w:rPr>
      <w:rFonts w:ascii="Lucida Grande" w:hAnsi="Lucida Grande" w:cs="Lucida Grande"/>
      <w:sz w:val="18"/>
      <w:szCs w:val="18"/>
    </w:rPr>
  </w:style>
  <w:style w:type="paragraph" w:styleId="ListParagraph">
    <w:name w:val="List Paragraph"/>
    <w:basedOn w:val="Normal"/>
    <w:uiPriority w:val="34"/>
    <w:qFormat/>
    <w:rsid w:val="002662B2"/>
    <w:pPr>
      <w:ind w:left="720"/>
      <w:contextualSpacing/>
    </w:pPr>
  </w:style>
  <w:style w:type="paragraph" w:styleId="Header">
    <w:name w:val="header"/>
    <w:basedOn w:val="Normal"/>
    <w:link w:val="HeaderChar"/>
    <w:uiPriority w:val="99"/>
    <w:unhideWhenUsed/>
    <w:rsid w:val="001A3219"/>
    <w:pPr>
      <w:tabs>
        <w:tab w:val="center" w:pos="4680"/>
        <w:tab w:val="right" w:pos="9360"/>
      </w:tabs>
    </w:pPr>
  </w:style>
  <w:style w:type="character" w:customStyle="1" w:styleId="HeaderChar">
    <w:name w:val="Header Char"/>
    <w:basedOn w:val="DefaultParagraphFont"/>
    <w:link w:val="Header"/>
    <w:uiPriority w:val="99"/>
    <w:rsid w:val="001A3219"/>
  </w:style>
  <w:style w:type="paragraph" w:styleId="Footer">
    <w:name w:val="footer"/>
    <w:basedOn w:val="Normal"/>
    <w:link w:val="FooterChar"/>
    <w:uiPriority w:val="99"/>
    <w:unhideWhenUsed/>
    <w:rsid w:val="001A3219"/>
    <w:pPr>
      <w:tabs>
        <w:tab w:val="center" w:pos="4680"/>
        <w:tab w:val="right" w:pos="9360"/>
      </w:tabs>
    </w:pPr>
  </w:style>
  <w:style w:type="character" w:customStyle="1" w:styleId="FooterChar">
    <w:name w:val="Footer Char"/>
    <w:basedOn w:val="DefaultParagraphFont"/>
    <w:link w:val="Footer"/>
    <w:uiPriority w:val="99"/>
    <w:rsid w:val="001A3219"/>
  </w:style>
  <w:style w:type="table" w:styleId="TableGrid">
    <w:name w:val="Table Grid"/>
    <w:basedOn w:val="TableNormal"/>
    <w:uiPriority w:val="39"/>
    <w:rsid w:val="00647CE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B3B94546A32438F4FB449A056EE65" ma:contentTypeVersion="6" ma:contentTypeDescription="Create a new document." ma:contentTypeScope="" ma:versionID="7384f9515e97428a1d0e32218b02fb64">
  <xsd:schema xmlns:xsd="http://www.w3.org/2001/XMLSchema" xmlns:xs="http://www.w3.org/2001/XMLSchema" xmlns:p="http://schemas.microsoft.com/office/2006/metadata/properties" xmlns:ns2="39b99e17-32fe-4856-95d8-39dc4942f094" xmlns:ns3="c7ba402f-d184-4097-bd16-30884052c7ab" targetNamespace="http://schemas.microsoft.com/office/2006/metadata/properties" ma:root="true" ma:fieldsID="77aeeb831e2b5a8033772332c620dac0" ns2:_="" ns3:_="">
    <xsd:import namespace="39b99e17-32fe-4856-95d8-39dc4942f094"/>
    <xsd:import namespace="c7ba402f-d184-4097-bd16-30884052c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9e17-32fe-4856-95d8-39dc4942f0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a402f-d184-4097-bd16-30884052c7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4B9-D8F2-43B1-8F23-598511CFC7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056C5-7188-4EA8-9D0E-E6BA25CE1464}">
  <ds:schemaRefs>
    <ds:schemaRef ds:uri="http://schemas.microsoft.com/sharepoint/v3/contenttype/forms"/>
  </ds:schemaRefs>
</ds:datastoreItem>
</file>

<file path=customXml/itemProps3.xml><?xml version="1.0" encoding="utf-8"?>
<ds:datastoreItem xmlns:ds="http://schemas.openxmlformats.org/officeDocument/2006/customXml" ds:itemID="{9191756D-369D-4742-93FB-A176F159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9e17-32fe-4856-95d8-39dc4942f094"/>
    <ds:schemaRef ds:uri="c7ba402f-d184-4097-bd16-30884052c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034D9-67DC-4F92-86DB-C14A987D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Pohler</dc:creator>
  <cp:keywords/>
  <dc:description/>
  <cp:lastModifiedBy>Beth Caldwell</cp:lastModifiedBy>
  <cp:revision>2</cp:revision>
  <dcterms:created xsi:type="dcterms:W3CDTF">2018-03-19T15:32:00Z</dcterms:created>
  <dcterms:modified xsi:type="dcterms:W3CDTF">2018-03-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B94546A32438F4FB449A056EE65</vt:lpwstr>
  </property>
</Properties>
</file>